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F515B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F515B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d ir f </w:t>
            </w:r>
            <w:proofErr w:type="spellStart"/>
            <w:r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Pr="008038E1">
              <w:rPr>
                <w:rFonts w:ascii="Arial" w:hAnsi="Arial" w:cs="Arial"/>
                <w:sz w:val="22"/>
                <w:szCs w:val="22"/>
              </w:rPr>
              <w:t xml:space="preserve">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5T23:56:00Z</dcterms:created>
  <dcterms:modified xsi:type="dcterms:W3CDTF">2026-02-15T23:56:00Z</dcterms:modified>
</cp:coreProperties>
</file>